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CFBBF2C" w14:textId="4CD0200B" w:rsidR="007326DC" w:rsidRDefault="007326DC" w:rsidP="00711F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ermStart w:id="190796812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184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утверждении перечня платных парковок (парковочных мест), расположенных на автомобильных дорогах общего пользования местного значения муниципального</w:t>
      </w:r>
      <w:r w:rsidR="004C24C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бразования город Новороссийск,</w:t>
      </w:r>
      <w:r w:rsidRPr="001F184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00FC98CD" w14:textId="77777777" w:rsidR="004C24C3" w:rsidRDefault="007326DC" w:rsidP="00711F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F184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 о признании утратившим</w:t>
      </w:r>
      <w:r w:rsidR="004C24C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</w:t>
      </w:r>
      <w:r w:rsidRPr="001F184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илу постановлений администрации муниципального образования город Новороссийск</w:t>
      </w:r>
      <w:r w:rsidR="004C24C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40E1D845" w14:textId="757EA2BF" w:rsidR="007326DC" w:rsidRPr="001F1845" w:rsidRDefault="007326DC" w:rsidP="00711F1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F184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 12 сентября 2022 года № 528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1F184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 22 ноября 2018 года № 4750</w:t>
      </w:r>
    </w:p>
    <w:p w14:paraId="3332AE60" w14:textId="77777777" w:rsidR="007326DC" w:rsidRDefault="007326DC" w:rsidP="00711F1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587483" w14:textId="7F214006" w:rsidR="007326DC" w:rsidRDefault="007326DC" w:rsidP="00711F1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статьей 12 Федерального закона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татьей 21 Федерального закона от 10 декабря 1995 года № 196-ФЗ «О безопасности дорожного движения», Федеральным законом от 29 декабря 2017 года № 443-ФЗ «Об организации дорожного движения в Российской Федерации  и в отдельные законодательные акты Российской Федерации», в</w:t>
      </w:r>
      <w:r w:rsidRPr="008258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шения постоянного комитета по вопросам промышленности, экологии, транспорта и связи городской Думы муниципального образования город Новороссийск от 18 сентября 2023 года </w:t>
      </w:r>
      <w:r w:rsidR="00F07B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3/3 «О целесообразности ликвидации платных парковочных пространств, расположенных по адресу: пр. Дзержинского, д. 190а и д. 211», </w:t>
      </w:r>
      <w:r w:rsidRPr="008258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ствуясь Уставом муниципального образования город Новороссийс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8258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 о с т а н о в л я ю:</w:t>
      </w:r>
    </w:p>
    <w:p w14:paraId="6E7AA50C" w14:textId="77777777" w:rsidR="007326DC" w:rsidRPr="008258CF" w:rsidRDefault="007326DC" w:rsidP="00711F1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1AA6EE" w14:textId="16367506" w:rsidR="007326DC" w:rsidRDefault="007326DC" w:rsidP="00711F1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8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0A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твердить перечень платных парковок (парковочных мест), расположенных на автомобильных дорогах общего пользования местного значения муниципального образования город Новороссийск</w:t>
      </w:r>
      <w:r w:rsidR="004C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30A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овой редакции (прилагается).</w:t>
      </w:r>
    </w:p>
    <w:p w14:paraId="2442A9EB" w14:textId="2CDD2A58" w:rsidR="007326DC" w:rsidRDefault="007326DC" w:rsidP="007326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остановление </w:t>
      </w:r>
      <w:r w:rsidRPr="005E79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муниципального образования город Новороссийск от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2 сентября 2022 года № 5280 «О внесении изменений в постановление администрации муниципального образования город Новороссийск от 22 ноября 2018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№ 4750 «Об утверждении перечня платных парковок (парковочных мест), расположенных на автомобильных дорогах общего пользования местного значения муниципального образования город Новороссийск» и о признании утратившим</w:t>
      </w:r>
      <w:r w:rsidR="004C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у постановл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ороссийск от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 февраля 2020 года № 5</w:t>
      </w:r>
      <w:r w:rsidR="004C24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bookmarkStart w:id="0" w:name="_GoBack"/>
      <w:bookmarkEnd w:id="0"/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, от 11 ию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80C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020 года № 2851, от 6 апреля 2021 года № 205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 </w:t>
      </w:r>
      <w:r w:rsidRPr="00930A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утратившим силу.</w:t>
      </w:r>
    </w:p>
    <w:p w14:paraId="2C7D6D38" w14:textId="77777777" w:rsidR="007326DC" w:rsidRDefault="007326DC" w:rsidP="00711F1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П</w:t>
      </w:r>
      <w:r w:rsidRPr="00930A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 администрац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930A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ороссийск от 22 ноября 2018 года № 4750 «Об утверждении перечня платных парковок (парковочных мест), расположенных на автомобильных дорогах общего пользования местного значения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EA5D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утратившим силу.</w:t>
      </w:r>
    </w:p>
    <w:p w14:paraId="62D3D6CE" w14:textId="77777777" w:rsidR="007326DC" w:rsidRDefault="007326DC" w:rsidP="00711F1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401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муниципального образования город Новороссийск</w:t>
      </w:r>
      <w:r w:rsidRPr="00401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73E49864" w14:textId="77777777" w:rsidR="007326DC" w:rsidRPr="008258CF" w:rsidRDefault="007326DC" w:rsidP="00711F1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8258C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8258CF">
        <w:rPr>
          <w:rFonts w:ascii="Times New Roman" w:hAnsi="Times New Roman" w:cs="Times New Roman"/>
          <w:sz w:val="28"/>
          <w:szCs w:val="28"/>
          <w:lang w:eastAsia="ru-RU"/>
        </w:rPr>
        <w:t>Яменскова</w:t>
      </w:r>
      <w:proofErr w:type="spellEnd"/>
      <w:r w:rsidRPr="008258CF"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</w:p>
    <w:p w14:paraId="23B72253" w14:textId="5D68BEBE" w:rsidR="007326DC" w:rsidRPr="008258CF" w:rsidRDefault="007326DC" w:rsidP="00711F1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258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41C3" w:rsidRPr="004041C3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</w:t>
      </w:r>
      <w:r w:rsidR="004041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AC9681" w14:textId="77777777" w:rsidR="007326DC" w:rsidRPr="00FB4C3B" w:rsidRDefault="007326DC" w:rsidP="00711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6B039" w14:textId="77777777" w:rsidR="007326DC" w:rsidRPr="00FB4C3B" w:rsidRDefault="007326DC" w:rsidP="00711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</w:p>
    <w:p w14:paraId="677D7AD4" w14:textId="347360FC" w:rsidR="009D0C53" w:rsidRDefault="007326DC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4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В. Кравчен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06EA" w14:textId="77777777" w:rsidR="00AE0528" w:rsidRDefault="00AE0528" w:rsidP="004544E0">
      <w:pPr>
        <w:spacing w:after="0" w:line="240" w:lineRule="auto"/>
      </w:pPr>
      <w:r>
        <w:separator/>
      </w:r>
    </w:p>
  </w:endnote>
  <w:endnote w:type="continuationSeparator" w:id="0">
    <w:p w14:paraId="66870522" w14:textId="77777777" w:rsidR="00AE0528" w:rsidRDefault="00AE0528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A4A9D" w14:textId="77777777" w:rsidR="00AE0528" w:rsidRDefault="00AE0528" w:rsidP="004544E0">
      <w:pPr>
        <w:spacing w:after="0" w:line="240" w:lineRule="auto"/>
      </w:pPr>
      <w:r>
        <w:separator/>
      </w:r>
    </w:p>
  </w:footnote>
  <w:footnote w:type="continuationSeparator" w:id="0">
    <w:p w14:paraId="1998EAE7" w14:textId="77777777" w:rsidR="00AE0528" w:rsidRDefault="00AE0528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C3">
          <w:rPr>
            <w:noProof/>
          </w:rPr>
          <w:t>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67A9C"/>
    <w:rsid w:val="00294340"/>
    <w:rsid w:val="00295EB7"/>
    <w:rsid w:val="004041C3"/>
    <w:rsid w:val="004544E0"/>
    <w:rsid w:val="004C24C3"/>
    <w:rsid w:val="007326DC"/>
    <w:rsid w:val="007825BF"/>
    <w:rsid w:val="008008B3"/>
    <w:rsid w:val="008060AB"/>
    <w:rsid w:val="00881615"/>
    <w:rsid w:val="00895FF1"/>
    <w:rsid w:val="008B74FC"/>
    <w:rsid w:val="008C1260"/>
    <w:rsid w:val="009358D5"/>
    <w:rsid w:val="009D0C53"/>
    <w:rsid w:val="00A079A0"/>
    <w:rsid w:val="00A56D10"/>
    <w:rsid w:val="00AE0528"/>
    <w:rsid w:val="00B07688"/>
    <w:rsid w:val="00B25888"/>
    <w:rsid w:val="00C7637B"/>
    <w:rsid w:val="00DC3027"/>
    <w:rsid w:val="00E15BB2"/>
    <w:rsid w:val="00E71660"/>
    <w:rsid w:val="00F07B38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No Spacing"/>
    <w:uiPriority w:val="1"/>
    <w:qFormat/>
    <w:rsid w:val="0073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2856-E13E-4C9D-B56B-90DAB0E4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5</Words>
  <Characters>2941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7</cp:revision>
  <cp:lastPrinted>2020-04-10T06:24:00Z</cp:lastPrinted>
  <dcterms:created xsi:type="dcterms:W3CDTF">2023-09-15T07:02:00Z</dcterms:created>
  <dcterms:modified xsi:type="dcterms:W3CDTF">2023-10-20T10:46:00Z</dcterms:modified>
</cp:coreProperties>
</file>